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2E4DB59B"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425E5D">
        <w:rPr>
          <w:b/>
          <w:bCs/>
          <w:sz w:val="32"/>
          <w:szCs w:val="32"/>
        </w:rPr>
        <w:t>Endorphin</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04C2428" w:rsidR="002041E1" w:rsidRPr="00B514E7" w:rsidRDefault="002041E1" w:rsidP="006C7555">
      <w:pPr>
        <w:widowControl w:val="0"/>
        <w:autoSpaceDE w:val="0"/>
        <w:autoSpaceDN w:val="0"/>
        <w:adjustRightInd w:val="0"/>
        <w:contextualSpacing/>
      </w:pPr>
      <w:r>
        <w:t>Tento štatút súťaže „</w:t>
      </w:r>
      <w:proofErr w:type="spellStart"/>
      <w:r w:rsidR="00425E5D">
        <w:t>Endorphin</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425E5D">
        <w:t>Endorphin</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xml:space="preserve">, </w:t>
      </w:r>
      <w:proofErr w:type="spellStart"/>
      <w:r w:rsidRPr="00596157">
        <w:t>s.r.o</w:t>
      </w:r>
      <w:proofErr w:type="spellEnd"/>
      <w:r w:rsidRPr="00596157">
        <w:t>.</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w:t>
      </w:r>
      <w:proofErr w:type="spellStart"/>
      <w:r w:rsidR="00596157" w:rsidRPr="00596157">
        <w:t>Sro</w:t>
      </w:r>
      <w:proofErr w:type="spellEnd"/>
      <w:r w:rsidR="00596157" w:rsidRPr="00596157">
        <w:t xml:space="preserve">,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042463DB"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425E5D">
        <w:t>12</w:t>
      </w:r>
      <w:r w:rsidR="00DB2E34">
        <w:t>.</w:t>
      </w:r>
      <w:r w:rsidR="00307EE4">
        <w:t>1</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710F1C">
        <w:t>1</w:t>
      </w:r>
      <w:r w:rsidR="00425E5D">
        <w:t>8</w:t>
      </w:r>
      <w:r w:rsidR="2C52808B">
        <w:t>.</w:t>
      </w:r>
      <w:r w:rsidR="00307EE4">
        <w:t>1</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1125B96B"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0425E5D" w:rsidRPr="00425E5D">
        <w:t>https://www.instagram.com/bory.mall/</w:t>
      </w:r>
      <w:r w:rsidR="00425E5D" w:rsidRPr="00425E5D">
        <w:t xml:space="preserve"> </w:t>
      </w:r>
      <w:r w:rsidR="007F5021" w:rsidRPr="00307EE4">
        <w:t>zapoja</w:t>
      </w:r>
      <w:r w:rsidR="007F5021" w:rsidRPr="1E1693E8">
        <w:rPr>
          <w:rStyle w:val="Hypertextovprepojenie"/>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425E5D">
        <w:t>12</w:t>
      </w:r>
      <w:r w:rsidR="00307EE4">
        <w:t>.</w:t>
      </w:r>
      <w:r w:rsidR="00710F1C">
        <w:t>1</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7700A7E4" w14:textId="77777777" w:rsidR="00425E5D" w:rsidRPr="00425E5D" w:rsidRDefault="00A875D9" w:rsidP="00425E5D">
      <w:pPr>
        <w:rPr>
          <w:rFonts w:ascii="Times" w:hAnsi="Times" w:cs="Open Sans"/>
          <w:color w:val="1D2129"/>
        </w:rPr>
      </w:pPr>
      <w:r w:rsidRPr="0044419B">
        <w:rPr>
          <w:rFonts w:ascii="Times" w:hAnsi="Times"/>
        </w:rPr>
        <w:t>„</w:t>
      </w:r>
      <w:r w:rsidR="00425E5D" w:rsidRPr="00425E5D">
        <w:rPr>
          <w:rFonts w:ascii="Times" w:hAnsi="Times" w:cs="Open Sans"/>
          <w:color w:val="1D2129"/>
        </w:rPr>
        <w:t xml:space="preserve">SÚŤAŽ s @endorphinrepublicsk! </w:t>
      </w:r>
      <w:r w:rsidR="00425E5D" w:rsidRPr="00425E5D">
        <w:rPr>
          <w:rFonts w:ascii="Apple Color Emoji" w:hAnsi="Apple Color Emoji" w:cs="Apple Color Emoji"/>
          <w:color w:val="1D2129"/>
        </w:rPr>
        <w:t>🤩</w:t>
      </w:r>
    </w:p>
    <w:p w14:paraId="6F35D594" w14:textId="77777777" w:rsidR="00425E5D" w:rsidRPr="00425E5D" w:rsidRDefault="00425E5D" w:rsidP="00425E5D">
      <w:pPr>
        <w:rPr>
          <w:rFonts w:ascii="Times" w:hAnsi="Times" w:cs="Open Sans"/>
          <w:color w:val="1D2129"/>
        </w:rPr>
      </w:pPr>
    </w:p>
    <w:p w14:paraId="7F4F836D" w14:textId="77777777" w:rsidR="00425E5D" w:rsidRPr="00425E5D" w:rsidRDefault="00425E5D" w:rsidP="00425E5D">
      <w:pPr>
        <w:rPr>
          <w:rFonts w:ascii="Times" w:hAnsi="Times" w:cs="Open Sans"/>
          <w:color w:val="1D2129"/>
        </w:rPr>
      </w:pPr>
      <w:r w:rsidRPr="00425E5D">
        <w:rPr>
          <w:rFonts w:ascii="Times" w:hAnsi="Times" w:cs="Open Sans"/>
          <w:color w:val="1D2129"/>
        </w:rPr>
        <w:t xml:space="preserve">Január je v Bory </w:t>
      </w:r>
      <w:proofErr w:type="spellStart"/>
      <w:r w:rsidRPr="00425E5D">
        <w:rPr>
          <w:rFonts w:ascii="Times" w:hAnsi="Times" w:cs="Open Sans"/>
          <w:color w:val="1D2129"/>
        </w:rPr>
        <w:t>Mall</w:t>
      </w:r>
      <w:proofErr w:type="spellEnd"/>
      <w:r w:rsidRPr="00425E5D">
        <w:rPr>
          <w:rFonts w:ascii="Times" w:hAnsi="Times" w:cs="Open Sans"/>
          <w:color w:val="1D2129"/>
        </w:rPr>
        <w:t xml:space="preserve"> mesiac športu. Nech už máte radi akýkoľvek typ športu, skvelú výhru od </w:t>
      </w:r>
      <w:proofErr w:type="spellStart"/>
      <w:r w:rsidRPr="00425E5D">
        <w:rPr>
          <w:rFonts w:ascii="Times" w:hAnsi="Times" w:cs="Open Sans"/>
          <w:color w:val="1D2129"/>
        </w:rPr>
        <w:t>Endorphin</w:t>
      </w:r>
      <w:proofErr w:type="spellEnd"/>
      <w:r w:rsidRPr="00425E5D">
        <w:rPr>
          <w:rFonts w:ascii="Times" w:hAnsi="Times" w:cs="Open Sans"/>
          <w:color w:val="1D2129"/>
        </w:rPr>
        <w:t xml:space="preserve"> môžete využiť pri rôznych športoch! </w:t>
      </w:r>
      <w:r w:rsidRPr="00425E5D">
        <w:rPr>
          <w:rFonts w:ascii="Apple Color Emoji" w:hAnsi="Apple Color Emoji" w:cs="Apple Color Emoji"/>
          <w:color w:val="1D2129"/>
        </w:rPr>
        <w:t>🚴‍♂️🏃‍♂️👟</w:t>
      </w:r>
    </w:p>
    <w:p w14:paraId="2871E5C2" w14:textId="77777777" w:rsidR="00425E5D" w:rsidRPr="00425E5D" w:rsidRDefault="00425E5D" w:rsidP="00425E5D">
      <w:pPr>
        <w:rPr>
          <w:rFonts w:ascii="Times" w:hAnsi="Times" w:cs="Open Sans"/>
          <w:color w:val="1D2129"/>
        </w:rPr>
      </w:pPr>
      <w:r w:rsidRPr="00425E5D">
        <w:rPr>
          <w:rFonts w:ascii="Times" w:hAnsi="Times" w:cs="Open Sans"/>
          <w:color w:val="1D2129"/>
        </w:rPr>
        <w:t xml:space="preserve">Napíšte nám do komentára, aký športový zážitok vo vás zanechal stopu. </w:t>
      </w:r>
      <w:r w:rsidRPr="00425E5D">
        <w:rPr>
          <w:rFonts w:ascii="Apple Color Emoji" w:hAnsi="Apple Color Emoji" w:cs="Apple Color Emoji"/>
          <w:color w:val="1D2129"/>
        </w:rPr>
        <w:t>❤️✍️</w:t>
      </w:r>
    </w:p>
    <w:p w14:paraId="34881261" w14:textId="77777777" w:rsidR="00425E5D" w:rsidRPr="00425E5D" w:rsidRDefault="00425E5D" w:rsidP="00425E5D">
      <w:pPr>
        <w:rPr>
          <w:rFonts w:ascii="Times" w:hAnsi="Times" w:cs="Open Sans"/>
          <w:color w:val="1D2129"/>
        </w:rPr>
      </w:pPr>
    </w:p>
    <w:p w14:paraId="6335D0FA" w14:textId="77777777" w:rsidR="00425E5D" w:rsidRPr="00425E5D" w:rsidRDefault="00425E5D" w:rsidP="00425E5D">
      <w:pPr>
        <w:rPr>
          <w:rFonts w:ascii="Times" w:hAnsi="Times" w:cs="Open Sans"/>
          <w:color w:val="1D2129"/>
        </w:rPr>
      </w:pPr>
      <w:r w:rsidRPr="00425E5D">
        <w:rPr>
          <w:rFonts w:ascii="Times" w:hAnsi="Times" w:cs="Open Sans"/>
          <w:color w:val="1D2129"/>
        </w:rPr>
        <w:t xml:space="preserve">Podmienky súťaže: </w:t>
      </w:r>
    </w:p>
    <w:p w14:paraId="229EFA70" w14:textId="77777777" w:rsidR="00425E5D" w:rsidRPr="00425E5D" w:rsidRDefault="00425E5D" w:rsidP="00425E5D">
      <w:pPr>
        <w:rPr>
          <w:rFonts w:ascii="Times" w:hAnsi="Times" w:cs="Open Sans"/>
          <w:color w:val="1D2129"/>
        </w:rPr>
      </w:pPr>
      <w:r w:rsidRPr="00425E5D">
        <w:rPr>
          <w:rFonts w:ascii="Times" w:hAnsi="Times" w:cs="Open Sans"/>
          <w:color w:val="1D2129"/>
        </w:rPr>
        <w:t xml:space="preserve">- Odpoveď na otázku </w:t>
      </w:r>
    </w:p>
    <w:p w14:paraId="47FA5894" w14:textId="77777777" w:rsidR="00425E5D" w:rsidRPr="00425E5D" w:rsidRDefault="00425E5D" w:rsidP="00425E5D">
      <w:pPr>
        <w:rPr>
          <w:rFonts w:ascii="Times" w:hAnsi="Times" w:cs="Open Sans"/>
          <w:color w:val="1D2129"/>
        </w:rPr>
      </w:pPr>
      <w:r w:rsidRPr="00425E5D">
        <w:rPr>
          <w:rFonts w:ascii="Times" w:hAnsi="Times" w:cs="Open Sans"/>
          <w:color w:val="1D2129"/>
        </w:rPr>
        <w:t xml:space="preserve">- </w:t>
      </w:r>
      <w:proofErr w:type="spellStart"/>
      <w:r w:rsidRPr="00425E5D">
        <w:rPr>
          <w:rFonts w:ascii="Times" w:hAnsi="Times" w:cs="Open Sans"/>
          <w:color w:val="1D2129"/>
        </w:rPr>
        <w:t>Follow</w:t>
      </w:r>
      <w:proofErr w:type="spellEnd"/>
      <w:r w:rsidRPr="00425E5D">
        <w:rPr>
          <w:rFonts w:ascii="Times" w:hAnsi="Times" w:cs="Open Sans"/>
          <w:color w:val="1D2129"/>
        </w:rPr>
        <w:t xml:space="preserve"> na @bory.mall </w:t>
      </w:r>
    </w:p>
    <w:p w14:paraId="6A2500F3" w14:textId="77777777" w:rsidR="00425E5D" w:rsidRPr="00425E5D" w:rsidRDefault="00425E5D" w:rsidP="00425E5D">
      <w:pPr>
        <w:rPr>
          <w:rFonts w:ascii="Times" w:hAnsi="Times" w:cs="Open Sans"/>
          <w:color w:val="1D2129"/>
        </w:rPr>
      </w:pPr>
      <w:r w:rsidRPr="00425E5D">
        <w:rPr>
          <w:rFonts w:ascii="Times" w:hAnsi="Times" w:cs="Open Sans"/>
          <w:color w:val="1D2129"/>
        </w:rPr>
        <w:t xml:space="preserve">- </w:t>
      </w:r>
      <w:proofErr w:type="spellStart"/>
      <w:r w:rsidRPr="00425E5D">
        <w:rPr>
          <w:rFonts w:ascii="Times" w:hAnsi="Times" w:cs="Open Sans"/>
          <w:color w:val="1D2129"/>
        </w:rPr>
        <w:t>Follow</w:t>
      </w:r>
      <w:proofErr w:type="spellEnd"/>
      <w:r w:rsidRPr="00425E5D">
        <w:rPr>
          <w:rFonts w:ascii="Times" w:hAnsi="Times" w:cs="Open Sans"/>
          <w:color w:val="1D2129"/>
        </w:rPr>
        <w:t xml:space="preserve"> na @endorphinrepublicsk</w:t>
      </w:r>
    </w:p>
    <w:p w14:paraId="28A26CA8" w14:textId="77777777" w:rsidR="00425E5D" w:rsidRPr="00425E5D" w:rsidRDefault="00425E5D" w:rsidP="00425E5D">
      <w:pPr>
        <w:rPr>
          <w:rFonts w:ascii="Times" w:hAnsi="Times" w:cs="Open Sans"/>
          <w:color w:val="1D2129"/>
        </w:rPr>
      </w:pPr>
    </w:p>
    <w:p w14:paraId="6DBF852D" w14:textId="7CB5F546" w:rsidR="00B45F5A" w:rsidRDefault="00425E5D" w:rsidP="00425E5D">
      <w:pPr>
        <w:rPr>
          <w:rFonts w:ascii="Times" w:hAnsi="Times" w:cs="Open Sans"/>
          <w:color w:val="1D2129"/>
        </w:rPr>
      </w:pPr>
      <w:r w:rsidRPr="00425E5D">
        <w:rPr>
          <w:rFonts w:ascii="Times" w:hAnsi="Times" w:cs="Open Sans"/>
          <w:color w:val="1D2129"/>
        </w:rPr>
        <w:t xml:space="preserve">Súťaž prebieha od 12. januára do 18. januára. Výherca si musí prebrať výhru osobne v nákupnom centre Bory </w:t>
      </w:r>
      <w:proofErr w:type="spellStart"/>
      <w:r w:rsidRPr="00425E5D">
        <w:rPr>
          <w:rFonts w:ascii="Times" w:hAnsi="Times" w:cs="Open Sans"/>
          <w:color w:val="1D2129"/>
        </w:rPr>
        <w:t>Mall</w:t>
      </w:r>
      <w:proofErr w:type="spellEnd"/>
      <w:r w:rsidR="00710F1C" w:rsidRPr="00710F1C">
        <w:rPr>
          <w:rFonts w:ascii="Times" w:hAnsi="Times" w:cs="Open Sans"/>
          <w:color w:val="1D2129"/>
        </w:rPr>
        <w:t>.</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37B61A5C" w:rsidR="002E70DE" w:rsidRDefault="00710F1C" w:rsidP="006C7555">
      <w:pPr>
        <w:widowControl w:val="0"/>
        <w:autoSpaceDE w:val="0"/>
        <w:autoSpaceDN w:val="0"/>
        <w:adjustRightInd w:val="0"/>
        <w:contextualSpacing/>
      </w:pPr>
      <w:r>
        <w:t>3</w:t>
      </w:r>
      <w:r w:rsidR="3C6E507D">
        <w:t xml:space="preserve">x </w:t>
      </w:r>
      <w:r w:rsidR="00425E5D">
        <w:t>Balík</w:t>
      </w:r>
      <w:r w:rsidR="00683FFE">
        <w:t xml:space="preserve"> </w:t>
      </w:r>
      <w:r w:rsidR="7BB524A6">
        <w:t>(</w:t>
      </w:r>
      <w:r w:rsidR="00FE2DBD">
        <w:t>1</w:t>
      </w:r>
      <w:r w:rsidR="00D4320A">
        <w:t xml:space="preserve">x </w:t>
      </w:r>
      <w:r w:rsidR="00425E5D">
        <w:t>balík</w:t>
      </w:r>
      <w:r w:rsidR="00D4320A">
        <w:t xml:space="preserve"> pre </w:t>
      </w:r>
      <w:r w:rsidR="005C6F0B">
        <w:t>jedného výherc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7A4E1D99"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710F1C">
        <w:t>1</w:t>
      </w:r>
      <w:r w:rsidR="00425E5D">
        <w:t>8</w:t>
      </w:r>
      <w:r w:rsidR="0C3F3FB5">
        <w:t>.</w:t>
      </w:r>
      <w:r w:rsidR="00307EE4">
        <w:t>1</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227A0AE3"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710F1C">
        <w:t>1</w:t>
      </w:r>
      <w:r w:rsidR="00425E5D">
        <w:t>8</w:t>
      </w:r>
      <w:r w:rsidR="00307EE4">
        <w:t>.1</w:t>
      </w:r>
      <w:r w:rsidR="00981DEE">
        <w:t>.</w:t>
      </w:r>
      <w:r w:rsidR="004F0CA7">
        <w:t xml:space="preserve"> </w:t>
      </w:r>
      <w:r w:rsidR="00981DEE">
        <w:t>202</w:t>
      </w:r>
      <w:r w:rsidR="00710F1C">
        <w:t>3</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4F4C8AD"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r w:rsidR="00425E5D" w:rsidRPr="00425E5D">
        <w:t>https://www.instagram.com/bory.mall/</w:t>
      </w:r>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683AE2BF"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r w:rsidR="00425E5D" w:rsidRPr="00425E5D">
        <w:t>https://www.instagram.com/bory.mall/</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4D796951" w:rsidR="00B91DB4" w:rsidRDefault="00B91DB4">
      <w:r>
        <w:lastRenderedPageBreak/>
        <w:t xml:space="preserve">7. Štatút je k dispozícii na stránke </w:t>
      </w:r>
      <w:r w:rsidR="00425E5D" w:rsidRPr="00425E5D">
        <w:t>https://www.instagram.com/bory.mall/</w:t>
      </w:r>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781D343" w:rsidR="00B91DB4" w:rsidRPr="008B7B99" w:rsidRDefault="00B91DB4" w:rsidP="3C9C03E8">
      <w:pPr>
        <w:widowControl w:val="0"/>
        <w:autoSpaceDE w:val="0"/>
        <w:autoSpaceDN w:val="0"/>
        <w:adjustRightInd w:val="0"/>
        <w:contextualSpacing/>
        <w:jc w:val="both"/>
      </w:pPr>
      <w:r>
        <w:t xml:space="preserve">V Bratislave </w:t>
      </w:r>
      <w:r w:rsidR="00425E5D">
        <w:t>12</w:t>
      </w:r>
      <w:r w:rsidR="783ED41F">
        <w:t>.</w:t>
      </w:r>
      <w:r w:rsidR="00307EE4">
        <w:t>1</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25E5D"/>
    <w:rsid w:val="00430D46"/>
    <w:rsid w:val="0044419B"/>
    <w:rsid w:val="00456498"/>
    <w:rsid w:val="00481253"/>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6</Words>
  <Characters>7049</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Tímea Slováková</cp:lastModifiedBy>
  <cp:revision>2</cp:revision>
  <dcterms:created xsi:type="dcterms:W3CDTF">2023-01-11T12:50:00Z</dcterms:created>
  <dcterms:modified xsi:type="dcterms:W3CDTF">2023-01-11T12:50:00Z</dcterms:modified>
</cp:coreProperties>
</file>